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50年  中国西部大开发战略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50年  中国西部大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58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未来50年  中国西部大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